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 xml:space="preserve">Веб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8B30D0" w:rsidRPr="008B30D0">
        <w:rPr>
          <w:rFonts w:asciiTheme="minorHAnsi" w:hAnsiTheme="minorHAnsi" w:cstheme="minorHAnsi"/>
          <w:b/>
          <w:sz w:val="24"/>
          <w:szCs w:val="24"/>
        </w:rPr>
        <w:t>Использование ИКТ в образовательном процессе в условиях реализации ФГОС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Word, Excel, PowerPoint, jpg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8B2F89" w:rsidRDefault="00E57105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2637B"/>
    <w:rsid w:val="002476D1"/>
    <w:rsid w:val="002526AA"/>
    <w:rsid w:val="002558CE"/>
    <w:rsid w:val="002573C4"/>
    <w:rsid w:val="00262131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1EB2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90EDB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463ED"/>
    <w:rsid w:val="00E57105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5FEE-223D-433B-A31C-62740076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69</cp:revision>
  <dcterms:created xsi:type="dcterms:W3CDTF">2017-07-17T02:39:00Z</dcterms:created>
  <dcterms:modified xsi:type="dcterms:W3CDTF">2023-02-28T03:24:00Z</dcterms:modified>
</cp:coreProperties>
</file>